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84406C3" w14:textId="7777777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6135727A" w14:textId="44012591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6D187556" w14:textId="5D7B1E3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4B22CE4D" w14:textId="7DFE9FF4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74884DB4" w14:textId="7CABC28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7BCCD3C2" w14:textId="2E25736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7ECEEF98" w14:textId="0D5E6072" w:rsidR="00B36DBC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185E279" w14:textId="6B788AF1" w:rsidR="00ED0F60" w:rsidRDefault="00DB6F15" w:rsidP="00ED0F6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083C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B77882" w14:textId="77777777" w:rsidR="00DB6F15" w:rsidRPr="00DB6F15" w:rsidRDefault="00DB6F15" w:rsidP="0081143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6F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so de punto seguido y punto aparte </w:t>
            </w:r>
          </w:p>
          <w:p w14:paraId="531D7A26" w14:textId="550B1F2A" w:rsidR="00811433" w:rsidRDefault="00DB6F15" w:rsidP="0081143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F1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xplica a los estudiantes que, en los artículos informativos que están escribiendo, el punto seguido sirve para separar oraciones que hablan sobre un mismo tema y el punto aparte marca el fin de un párrafo, por lo que pone fin a un tema. El docente les muestra ejemplos de textos informativos para señalar cómo el cambio de párrafo marca un cambio de tema o subtema. A continuación, los estudiantes revisan sus textos con el compañero de banco para asegurarse de que han usado el punto seguido y aparte de manera adecuada.</w:t>
            </w:r>
          </w:p>
          <w:p w14:paraId="328ED64C" w14:textId="4CB93C08" w:rsidR="00811433" w:rsidRPr="00B8386A" w:rsidRDefault="00811433" w:rsidP="0081143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136A" w14:textId="77777777" w:rsidR="00140161" w:rsidRDefault="00140161" w:rsidP="00B9327C">
      <w:pPr>
        <w:spacing w:after="0" w:line="240" w:lineRule="auto"/>
      </w:pPr>
      <w:r>
        <w:separator/>
      </w:r>
    </w:p>
  </w:endnote>
  <w:endnote w:type="continuationSeparator" w:id="0">
    <w:p w14:paraId="4DAF3F01" w14:textId="77777777" w:rsidR="00140161" w:rsidRDefault="0014016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1E0A" w14:textId="77777777" w:rsidR="00140161" w:rsidRDefault="00140161" w:rsidP="00B9327C">
      <w:pPr>
        <w:spacing w:after="0" w:line="240" w:lineRule="auto"/>
      </w:pPr>
      <w:r>
        <w:separator/>
      </w:r>
    </w:p>
  </w:footnote>
  <w:footnote w:type="continuationSeparator" w:id="0">
    <w:p w14:paraId="48BE87E3" w14:textId="77777777" w:rsidR="00140161" w:rsidRDefault="0014016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EA870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83C3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1433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70B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3</cp:revision>
  <dcterms:created xsi:type="dcterms:W3CDTF">2020-05-14T12:41:00Z</dcterms:created>
  <dcterms:modified xsi:type="dcterms:W3CDTF">2020-08-19T21:48:00Z</dcterms:modified>
</cp:coreProperties>
</file>